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2433DC" w14:paraId="2D3B0BA0" w14:textId="77777777" w:rsidTr="00B2011C">
        <w:tc>
          <w:tcPr>
            <w:tcW w:w="2122" w:type="dxa"/>
          </w:tcPr>
          <w:p w14:paraId="60D07BED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Kompetenzen</w:t>
            </w:r>
          </w:p>
        </w:tc>
        <w:tc>
          <w:tcPr>
            <w:tcW w:w="7229" w:type="dxa"/>
          </w:tcPr>
          <w:p w14:paraId="612395EA" w14:textId="3B4690A0" w:rsidR="007304F6" w:rsidRPr="002433DC" w:rsidRDefault="00085EEE" w:rsidP="0028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0075C">
              <w:rPr>
                <w:sz w:val="20"/>
                <w:szCs w:val="20"/>
              </w:rPr>
              <w:t>n Gesprächen teilnehmen, zusammenhängend sprechen, Videos verstehen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795CFA" w:rsidRDefault="005D2A18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229" w:type="dxa"/>
          </w:tcPr>
          <w:p w14:paraId="67636041" w14:textId="6E9CFCEF" w:rsidR="005D2A18" w:rsidRPr="00795CFA" w:rsidRDefault="00921171" w:rsidP="00B2011C">
            <w:pPr>
              <w:rPr>
                <w:sz w:val="20"/>
                <w:szCs w:val="20"/>
              </w:rPr>
            </w:pPr>
            <w:r w:rsidRPr="00795CFA">
              <w:rPr>
                <w:sz w:val="20"/>
                <w:szCs w:val="20"/>
              </w:rPr>
              <w:t>ITA: B1, E: B</w:t>
            </w:r>
            <w:r w:rsidR="008709ED">
              <w:rPr>
                <w:sz w:val="20"/>
                <w:szCs w:val="20"/>
              </w:rPr>
              <w:t>2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Pr="00795CFA" w:rsidRDefault="000E40F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Themenbereiche</w:t>
            </w:r>
          </w:p>
        </w:tc>
        <w:tc>
          <w:tcPr>
            <w:tcW w:w="7229" w:type="dxa"/>
          </w:tcPr>
          <w:p w14:paraId="2C21A93D" w14:textId="165CC0A2" w:rsidR="000E40F5" w:rsidRPr="00795CFA" w:rsidRDefault="0006288F" w:rsidP="00B20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ern und Feste - </w:t>
            </w:r>
            <w:r w:rsidR="008709ED">
              <w:rPr>
                <w:sz w:val="20"/>
                <w:szCs w:val="20"/>
              </w:rPr>
              <w:t>Weihnachten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Methoden</w:t>
            </w:r>
          </w:p>
        </w:tc>
        <w:tc>
          <w:tcPr>
            <w:tcW w:w="7229" w:type="dxa"/>
          </w:tcPr>
          <w:p w14:paraId="3A03D195" w14:textId="5AE0A1A5" w:rsidR="00AB05C5" w:rsidRPr="00795CFA" w:rsidRDefault="00AB05C5" w:rsidP="00B2011C">
            <w:pPr>
              <w:rPr>
                <w:sz w:val="20"/>
                <w:szCs w:val="20"/>
              </w:rPr>
            </w:pPr>
            <w:r w:rsidRPr="00795CFA">
              <w:rPr>
                <w:sz w:val="20"/>
                <w:szCs w:val="20"/>
              </w:rPr>
              <w:t>Einzelarbeit, Gruppena</w:t>
            </w:r>
            <w:r w:rsidR="00D34A91" w:rsidRPr="00795CFA">
              <w:rPr>
                <w:sz w:val="20"/>
                <w:szCs w:val="20"/>
              </w:rPr>
              <w:t xml:space="preserve">rbeit, </w:t>
            </w:r>
            <w:r w:rsidR="00D34A91" w:rsidRPr="0006288F">
              <w:rPr>
                <w:sz w:val="20"/>
                <w:szCs w:val="20"/>
              </w:rPr>
              <w:t xml:space="preserve">Einsatz </w:t>
            </w:r>
            <w:r w:rsidR="0017313E" w:rsidRPr="0006288F">
              <w:rPr>
                <w:sz w:val="20"/>
                <w:szCs w:val="20"/>
              </w:rPr>
              <w:t>v</w:t>
            </w:r>
            <w:r w:rsidR="0006288F">
              <w:rPr>
                <w:sz w:val="20"/>
                <w:szCs w:val="20"/>
              </w:rPr>
              <w:t>on Power Point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Zeitbedarf</w:t>
            </w:r>
          </w:p>
        </w:tc>
        <w:tc>
          <w:tcPr>
            <w:tcW w:w="7229" w:type="dxa"/>
          </w:tcPr>
          <w:p w14:paraId="6704802E" w14:textId="5D5B8267" w:rsidR="00AB05C5" w:rsidRPr="00795CFA" w:rsidRDefault="0006288F" w:rsidP="00B20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UE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Eingangsvoraus-setzungen</w:t>
            </w:r>
          </w:p>
        </w:tc>
        <w:tc>
          <w:tcPr>
            <w:tcW w:w="7229" w:type="dxa"/>
          </w:tcPr>
          <w:p w14:paraId="20C7E069" w14:textId="7D3901D8" w:rsidR="00AB05C5" w:rsidRPr="00795CFA" w:rsidRDefault="008709ED" w:rsidP="0028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/S </w:t>
            </w:r>
            <w:r w:rsidR="003356A4">
              <w:rPr>
                <w:sz w:val="20"/>
                <w:szCs w:val="20"/>
              </w:rPr>
              <w:t>verfügen über ausreichend Vokabular, um den Alltag zu beschreiben. Zu Weihnachten ist die Bekleidung, das Freizeitverhalten und das Essen ein wenig anders und dies wird besprochen.</w:t>
            </w:r>
          </w:p>
        </w:tc>
      </w:tr>
      <w:tr w:rsidR="00AB05C5" w:rsidRPr="00795CFA" w14:paraId="2E5ACCE1" w14:textId="77777777" w:rsidTr="00B2011C">
        <w:tc>
          <w:tcPr>
            <w:tcW w:w="2122" w:type="dxa"/>
          </w:tcPr>
          <w:p w14:paraId="1ED6A3AC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Materialien</w:t>
            </w:r>
          </w:p>
        </w:tc>
        <w:tc>
          <w:tcPr>
            <w:tcW w:w="7229" w:type="dxa"/>
          </w:tcPr>
          <w:p w14:paraId="58302E43" w14:textId="64D04DE4" w:rsidR="00AB05C5" w:rsidRPr="00795CFA" w:rsidRDefault="00AB05C5" w:rsidP="0028264D">
            <w:pPr>
              <w:rPr>
                <w:sz w:val="20"/>
                <w:szCs w:val="20"/>
                <w:lang w:val="en-US"/>
              </w:rPr>
            </w:pPr>
            <w:r w:rsidRPr="00795CFA">
              <w:rPr>
                <w:sz w:val="20"/>
                <w:szCs w:val="20"/>
                <w:lang w:val="en-US"/>
              </w:rPr>
              <w:t xml:space="preserve">1 </w:t>
            </w:r>
            <w:r w:rsidR="005D4790" w:rsidRPr="00795CFA">
              <w:rPr>
                <w:sz w:val="20"/>
                <w:szCs w:val="20"/>
                <w:lang w:val="en-US"/>
              </w:rPr>
              <w:t>Smartphone</w:t>
            </w:r>
            <w:r w:rsidRPr="00795C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5CFA" w:rsidRPr="00795CFA">
              <w:rPr>
                <w:sz w:val="20"/>
                <w:szCs w:val="20"/>
                <w:lang w:val="en-US"/>
              </w:rPr>
              <w:t>oder</w:t>
            </w:r>
            <w:proofErr w:type="spellEnd"/>
            <w:r w:rsidR="00795CFA" w:rsidRPr="00795C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5CFA" w:rsidRPr="00795CFA">
              <w:rPr>
                <w:sz w:val="20"/>
                <w:szCs w:val="20"/>
                <w:lang w:val="en-US"/>
              </w:rPr>
              <w:t>auch</w:t>
            </w:r>
            <w:proofErr w:type="spellEnd"/>
            <w:r w:rsidR="00795CFA" w:rsidRPr="00795CFA">
              <w:rPr>
                <w:sz w:val="20"/>
                <w:szCs w:val="20"/>
                <w:lang w:val="en-US"/>
              </w:rPr>
              <w:t xml:space="preserve"> Tablet/Laptop (S/S)</w:t>
            </w:r>
          </w:p>
          <w:p w14:paraId="6CC341E2" w14:textId="77777777" w:rsidR="00795CFA" w:rsidRPr="0006288F" w:rsidRDefault="00795CFA" w:rsidP="0028264D">
            <w:pPr>
              <w:rPr>
                <w:sz w:val="20"/>
                <w:szCs w:val="20"/>
              </w:rPr>
            </w:pPr>
            <w:r w:rsidRPr="0006288F">
              <w:rPr>
                <w:sz w:val="20"/>
                <w:szCs w:val="20"/>
              </w:rPr>
              <w:t xml:space="preserve">1 Laptop + </w:t>
            </w:r>
            <w:proofErr w:type="spellStart"/>
            <w:r w:rsidRPr="0006288F">
              <w:rPr>
                <w:sz w:val="20"/>
                <w:szCs w:val="20"/>
              </w:rPr>
              <w:t>Beamer</w:t>
            </w:r>
            <w:proofErr w:type="spellEnd"/>
            <w:r w:rsidRPr="0006288F">
              <w:rPr>
                <w:sz w:val="20"/>
                <w:szCs w:val="20"/>
              </w:rPr>
              <w:t xml:space="preserve"> (L/L)</w:t>
            </w:r>
          </w:p>
          <w:p w14:paraId="522D491D" w14:textId="50C5817F" w:rsidR="003356A4" w:rsidRPr="0006288F" w:rsidRDefault="003356A4" w:rsidP="0028264D">
            <w:pPr>
              <w:rPr>
                <w:sz w:val="20"/>
                <w:szCs w:val="20"/>
              </w:rPr>
            </w:pPr>
            <w:r w:rsidRPr="0006288F">
              <w:rPr>
                <w:sz w:val="20"/>
                <w:szCs w:val="20"/>
              </w:rPr>
              <w:t>Tab</w:t>
            </w:r>
            <w:r w:rsidR="0017313E" w:rsidRPr="0006288F">
              <w:rPr>
                <w:sz w:val="20"/>
                <w:szCs w:val="20"/>
              </w:rPr>
              <w:t xml:space="preserve">u </w:t>
            </w:r>
            <w:r w:rsidRPr="0006288F">
              <w:rPr>
                <w:sz w:val="20"/>
                <w:szCs w:val="20"/>
              </w:rPr>
              <w:t>Karten</w:t>
            </w:r>
          </w:p>
        </w:tc>
      </w:tr>
      <w:tr w:rsidR="00AB05C5" w:rsidRPr="00D378F5" w14:paraId="73E3BAAB" w14:textId="77777777" w:rsidTr="00B2011C">
        <w:tc>
          <w:tcPr>
            <w:tcW w:w="2122" w:type="dxa"/>
          </w:tcPr>
          <w:p w14:paraId="6C72AA6E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Quellen</w:t>
            </w:r>
          </w:p>
        </w:tc>
        <w:tc>
          <w:tcPr>
            <w:tcW w:w="7229" w:type="dxa"/>
          </w:tcPr>
          <w:p w14:paraId="06011DDF" w14:textId="6C777B60" w:rsidR="00AB05C5" w:rsidRPr="00795CFA" w:rsidRDefault="004A411D" w:rsidP="00B2011C">
            <w:pPr>
              <w:rPr>
                <w:sz w:val="20"/>
                <w:szCs w:val="20"/>
                <w:lang w:val="en-US"/>
              </w:rPr>
            </w:pPr>
            <w:r w:rsidRPr="00795CFA">
              <w:rPr>
                <w:sz w:val="20"/>
                <w:szCs w:val="20"/>
                <w:lang w:val="en-US"/>
              </w:rPr>
              <w:t>E</w:t>
            </w:r>
            <w:proofErr w:type="spellStart"/>
            <w:r w:rsidRPr="00795CFA">
              <w:rPr>
                <w:sz w:val="20"/>
                <w:szCs w:val="20"/>
              </w:rPr>
              <w:t>igene</w:t>
            </w:r>
            <w:proofErr w:type="spellEnd"/>
            <w:r w:rsidRPr="00795CFA">
              <w:rPr>
                <w:sz w:val="20"/>
                <w:szCs w:val="20"/>
              </w:rPr>
              <w:t xml:space="preserve"> Idee</w:t>
            </w:r>
          </w:p>
        </w:tc>
      </w:tr>
      <w:tr w:rsidR="00304C12" w:rsidRPr="00142F6D" w14:paraId="79AD70B6" w14:textId="77777777" w:rsidTr="00B2011C">
        <w:tc>
          <w:tcPr>
            <w:tcW w:w="2122" w:type="dxa"/>
          </w:tcPr>
          <w:p w14:paraId="1254CCF3" w14:textId="15F57B82" w:rsidR="00304C12" w:rsidRPr="00795CFA" w:rsidRDefault="00304C12" w:rsidP="00B2011C">
            <w:pPr>
              <w:rPr>
                <w:b/>
                <w:sz w:val="20"/>
                <w:szCs w:val="20"/>
              </w:rPr>
            </w:pPr>
            <w:r w:rsidRPr="00795CFA">
              <w:rPr>
                <w:b/>
                <w:sz w:val="20"/>
                <w:szCs w:val="20"/>
              </w:rPr>
              <w:t>Details zur Aufgabe</w:t>
            </w:r>
          </w:p>
        </w:tc>
        <w:tc>
          <w:tcPr>
            <w:tcW w:w="7229" w:type="dxa"/>
          </w:tcPr>
          <w:p w14:paraId="344D6417" w14:textId="34A8B9D1" w:rsidR="005D4790" w:rsidRDefault="003356A4" w:rsidP="003356A4">
            <w:pPr>
              <w:spacing w:after="0" w:line="240" w:lineRule="auto"/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 xml:space="preserve">Die </w:t>
            </w:r>
            <w:proofErr w:type="spellStart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Tab</w:t>
            </w:r>
            <w:r w:rsidR="0017313E"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u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karten</w:t>
            </w:r>
            <w:proofErr w:type="spellEnd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vorab</w:t>
            </w:r>
            <w:proofErr w:type="spellEnd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ausschneiden</w:t>
            </w:r>
            <w:proofErr w:type="spellEnd"/>
            <w:r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3F9B82BE" w14:textId="77777777" w:rsidR="003356A4" w:rsidRDefault="003356A4" w:rsidP="00862CEF">
            <w:pPr>
              <w:spacing w:after="0" w:line="240" w:lineRule="auto"/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</w:pPr>
          </w:p>
          <w:p w14:paraId="2410881D" w14:textId="77777777" w:rsidR="00862CEF" w:rsidRPr="00862CEF" w:rsidRDefault="00862CEF" w:rsidP="00862C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2CEF">
              <w:rPr>
                <w:rFonts w:ascii="Calibri" w:hAnsi="Calibri" w:cs="Calibri"/>
                <w:i/>
                <w:iCs/>
                <w:color w:val="000000" w:themeColor="text1"/>
              </w:rPr>
              <w:t>Die Aufgabe behandelt das Thema Weihnachten in einer Form die auch für Schüler/innen geeignet ist, die selbst Weihnachten nicht feiern. Eventuell sollte dies im Vorfeld mit den Schülern/Schülerinnen auch besprochen werden.</w:t>
            </w:r>
          </w:p>
          <w:p w14:paraId="596CEC16" w14:textId="77777777" w:rsidR="00862CEF" w:rsidRDefault="00862CEF" w:rsidP="00862CEF">
            <w:pPr>
              <w:spacing w:after="0" w:line="240" w:lineRule="auto"/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</w:pPr>
          </w:p>
          <w:p w14:paraId="5A473AF3" w14:textId="4BF38CCA" w:rsidR="00862CEF" w:rsidRPr="00795CFA" w:rsidRDefault="00862CEF" w:rsidP="00862CEF">
            <w:pPr>
              <w:spacing w:after="0" w:line="240" w:lineRule="auto"/>
              <w:rPr>
                <w:rStyle w:val="Hyperlink"/>
                <w:color w:val="000000" w:themeColor="text1"/>
                <w:sz w:val="20"/>
                <w:szCs w:val="20"/>
                <w:u w:val="none"/>
                <w:lang w:val="en-US"/>
              </w:rPr>
            </w:pPr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95CFA" w:rsidRDefault="00AB05C5" w:rsidP="00B2011C">
            <w:pPr>
              <w:rPr>
                <w:b/>
                <w:sz w:val="20"/>
                <w:szCs w:val="20"/>
              </w:rPr>
            </w:pPr>
            <w:proofErr w:type="spellStart"/>
            <w:r w:rsidRPr="00795CFA">
              <w:rPr>
                <w:b/>
                <w:sz w:val="20"/>
                <w:szCs w:val="20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02B8273D" w14:textId="4A005BC3" w:rsidR="001A3215" w:rsidRPr="0006288F" w:rsidRDefault="003356A4" w:rsidP="001A3215">
            <w:pPr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</w:pPr>
            <w:r w:rsidRPr="0006288F">
              <w:rPr>
                <w:rStyle w:val="Hyperlink"/>
                <w:noProof/>
                <w:color w:val="000000" w:themeColor="text1"/>
                <w:sz w:val="20"/>
                <w:szCs w:val="20"/>
                <w:lang w:eastAsia="de-AT"/>
              </w:rPr>
              <w:t>www.youtube.com</w:t>
            </w:r>
          </w:p>
          <w:p w14:paraId="7D19779D" w14:textId="0351383D" w:rsidR="003356A4" w:rsidRPr="003356A4" w:rsidRDefault="003356A4" w:rsidP="003356A4">
            <w:pPr>
              <w:rPr>
                <w:color w:val="000000" w:themeColor="text1"/>
                <w:sz w:val="20"/>
                <w:szCs w:val="20"/>
              </w:rPr>
            </w:pPr>
            <w:r w:rsidRPr="007304F6">
              <w:rPr>
                <w:rStyle w:val="Hyperlink"/>
                <w:sz w:val="20"/>
                <w:szCs w:val="20"/>
              </w:rPr>
              <w:t>https://www.youtube.com/watch?v=v2W3QR9WXdA</w:t>
            </w:r>
            <w:r w:rsidRPr="003356A4">
              <w:rPr>
                <w:color w:val="000000" w:themeColor="text1"/>
                <w:sz w:val="20"/>
                <w:szCs w:val="20"/>
              </w:rPr>
              <w:t xml:space="preserve"> (GB)</w:t>
            </w:r>
          </w:p>
          <w:p w14:paraId="550EB2A7" w14:textId="08E1D47B" w:rsidR="003356A4" w:rsidRPr="0006288F" w:rsidRDefault="003356A4" w:rsidP="003356A4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7304F6">
              <w:rPr>
                <w:rStyle w:val="Hyperlink"/>
                <w:sz w:val="20"/>
                <w:szCs w:val="20"/>
                <w:lang w:val="es-ES"/>
              </w:rPr>
              <w:t>https://www.youtube.com/watch?v=3MzTFe5MIuM</w:t>
            </w:r>
            <w:r w:rsidRPr="0006288F">
              <w:rPr>
                <w:color w:val="000000" w:themeColor="text1"/>
                <w:sz w:val="20"/>
                <w:szCs w:val="20"/>
                <w:lang w:val="es-ES"/>
              </w:rPr>
              <w:t xml:space="preserve"> (Italia) </w:t>
            </w:r>
          </w:p>
          <w:p w14:paraId="2A7A81D0" w14:textId="6F0EAA90" w:rsidR="0017313E" w:rsidRPr="003356A4" w:rsidRDefault="0006288F" w:rsidP="003356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weisp</w:t>
            </w:r>
            <w:r w:rsidR="0017313E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="0017313E">
              <w:rPr>
                <w:color w:val="000000" w:themeColor="text1"/>
                <w:sz w:val="20"/>
                <w:szCs w:val="20"/>
              </w:rPr>
              <w:t>chiges Stille Nacht</w:t>
            </w:r>
          </w:p>
          <w:p w14:paraId="0A1F1A11" w14:textId="77777777" w:rsidR="0017313E" w:rsidRPr="0017313E" w:rsidRDefault="00202450" w:rsidP="0017313E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17313E" w:rsidRPr="0017313E">
                <w:rPr>
                  <w:rStyle w:val="Hyperlink"/>
                  <w:b/>
                  <w:bCs/>
                  <w:sz w:val="20"/>
                  <w:szCs w:val="20"/>
                </w:rPr>
                <w:t>https</w:t>
              </w:r>
            </w:hyperlink>
            <w:hyperlink r:id="rId9" w:history="1">
              <w:r w:rsidR="0017313E" w:rsidRPr="0017313E">
                <w:rPr>
                  <w:rStyle w:val="Hyperlink"/>
                  <w:sz w:val="20"/>
                  <w:szCs w:val="20"/>
                </w:rPr>
                <w:t>://www.youtube.com/watch?v=Heh-py12_MY</w:t>
              </w:r>
            </w:hyperlink>
            <w:r w:rsidR="0017313E" w:rsidRPr="001731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E73B2E" w14:textId="161D103C" w:rsidR="00664BB0" w:rsidRPr="00795CFA" w:rsidRDefault="00664BB0" w:rsidP="001A3215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6D796A76" w14:textId="1BF4FF5F" w:rsidR="009E1C79" w:rsidRPr="00277118" w:rsidRDefault="009E1C79" w:rsidP="00AB05C5">
      <w:pPr>
        <w:sectPr w:rsidR="009E1C79" w:rsidRPr="00277118" w:rsidSect="00142F6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222" w:right="1134" w:bottom="1134" w:left="1418" w:header="709" w:footer="709" w:gutter="0"/>
          <w:cols w:space="708"/>
          <w:titlePg/>
          <w:docGrid w:linePitch="360"/>
        </w:sectPr>
      </w:pPr>
    </w:p>
    <w:p w14:paraId="7587C62A" w14:textId="225F0C5A" w:rsidR="00AB05C5" w:rsidRPr="00B64E13" w:rsidRDefault="003356A4" w:rsidP="00AB05C5">
      <w:pPr>
        <w:jc w:val="center"/>
        <w:rPr>
          <w:rFonts w:ascii="Ink Free" w:hAnsi="Ink Free"/>
          <w:b/>
          <w:sz w:val="44"/>
          <w:szCs w:val="44"/>
          <w:lang w:val="en-US"/>
        </w:rPr>
      </w:pPr>
      <w:r>
        <w:rPr>
          <w:rFonts w:ascii="Ink Free" w:hAnsi="Ink Free"/>
          <w:b/>
          <w:sz w:val="44"/>
          <w:szCs w:val="44"/>
          <w:lang w:val="en-US"/>
        </w:rPr>
        <w:lastRenderedPageBreak/>
        <w:t>Natale</w:t>
      </w:r>
      <w:r w:rsidR="00116DB9">
        <w:rPr>
          <w:rFonts w:ascii="Ink Free" w:hAnsi="Ink Free"/>
          <w:b/>
          <w:sz w:val="44"/>
          <w:szCs w:val="44"/>
          <w:lang w:val="en-US"/>
        </w:rPr>
        <w:t xml:space="preserve"> / Christmas</w:t>
      </w:r>
    </w:p>
    <w:p w14:paraId="6EC8C0CE" w14:textId="3BAF196F" w:rsidR="00130351" w:rsidRPr="00130351" w:rsidRDefault="00820101" w:rsidP="0013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64E13">
        <w:rPr>
          <w:noProof/>
          <w:lang w:val="en-US" w:eastAsia="de-AT"/>
        </w:rPr>
        <w:t xml:space="preserve"> </w:t>
      </w:r>
      <w:r w:rsidR="00130351" w:rsidRPr="0013035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130351" w:rsidRPr="0013035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upload.wikimedia.org/wikipedia/commons/d/d1/Ariana_Grande_-_God_Is_A_Woman_VMA_2018_5.jpg" \* MERGEFORMATINET </w:instrText>
      </w:r>
      <w:r w:rsidR="00130351" w:rsidRPr="0013035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8598D48" w14:textId="3C5A8818" w:rsidR="00820101" w:rsidRPr="00B64E13" w:rsidRDefault="00116DB9" w:rsidP="00820101">
      <w:pPr>
        <w:spacing w:after="0" w:line="360" w:lineRule="auto"/>
        <w:jc w:val="center"/>
        <w:rPr>
          <w:b/>
          <w:sz w:val="36"/>
          <w:szCs w:val="36"/>
          <w:lang w:val="en-US"/>
        </w:rPr>
      </w:pPr>
      <w:r w:rsidRPr="00116DB9">
        <w:rPr>
          <w:b/>
          <w:noProof/>
          <w:sz w:val="36"/>
          <w:szCs w:val="36"/>
          <w:lang w:eastAsia="de-AT"/>
        </w:rPr>
        <w:drawing>
          <wp:inline distT="0" distB="0" distL="0" distR="0" wp14:anchorId="7823DF21" wp14:editId="3295BADD">
            <wp:extent cx="3712191" cy="1697633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884" cy="17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E84F" w14:textId="4D4F7743" w:rsidR="00820101" w:rsidRPr="00B64E13" w:rsidRDefault="00820101" w:rsidP="00820101">
      <w:pPr>
        <w:spacing w:after="0" w:line="360" w:lineRule="auto"/>
        <w:rPr>
          <w:b/>
          <w:sz w:val="24"/>
          <w:szCs w:val="24"/>
          <w:lang w:val="en-US"/>
        </w:rPr>
      </w:pPr>
    </w:p>
    <w:p w14:paraId="2D6AC5D0" w14:textId="4661DE7E" w:rsidR="00130351" w:rsidRPr="00B64E13" w:rsidRDefault="00130351" w:rsidP="00820101">
      <w:pPr>
        <w:spacing w:after="0" w:line="360" w:lineRule="auto"/>
        <w:rPr>
          <w:b/>
          <w:sz w:val="24"/>
          <w:szCs w:val="24"/>
          <w:u w:val="single"/>
          <w:lang w:val="en-US"/>
        </w:rPr>
      </w:pPr>
    </w:p>
    <w:p w14:paraId="351600C8" w14:textId="7CAE4626" w:rsidR="00820101" w:rsidRPr="00DB21E3" w:rsidRDefault="00E3451C" w:rsidP="00820101">
      <w:pPr>
        <w:spacing w:after="0" w:line="360" w:lineRule="auto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 xml:space="preserve">Bitte </w:t>
      </w:r>
      <w:proofErr w:type="spellStart"/>
      <w:r>
        <w:rPr>
          <w:b/>
          <w:sz w:val="24"/>
          <w:szCs w:val="24"/>
          <w:u w:val="single"/>
          <w:lang w:val="it-IT"/>
        </w:rPr>
        <w:t>folgt</w:t>
      </w:r>
      <w:proofErr w:type="spellEnd"/>
      <w:r>
        <w:rPr>
          <w:b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b/>
          <w:sz w:val="24"/>
          <w:szCs w:val="24"/>
          <w:u w:val="single"/>
          <w:lang w:val="it-IT"/>
        </w:rPr>
        <w:t>den</w:t>
      </w:r>
      <w:proofErr w:type="spellEnd"/>
      <w:r>
        <w:rPr>
          <w:b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b/>
          <w:sz w:val="24"/>
          <w:szCs w:val="24"/>
          <w:u w:val="single"/>
          <w:lang w:val="it-IT"/>
        </w:rPr>
        <w:t>Anweisungen</w:t>
      </w:r>
      <w:proofErr w:type="spellEnd"/>
      <w:r>
        <w:rPr>
          <w:b/>
          <w:sz w:val="24"/>
          <w:szCs w:val="24"/>
          <w:u w:val="single"/>
          <w:lang w:val="it-IT"/>
        </w:rPr>
        <w:t xml:space="preserve"> via PowerPoint.</w:t>
      </w:r>
    </w:p>
    <w:p w14:paraId="1C2C7445" w14:textId="77777777" w:rsidR="00820101" w:rsidRPr="00B64E13" w:rsidRDefault="00820101" w:rsidP="00820101">
      <w:pPr>
        <w:spacing w:after="0" w:line="360" w:lineRule="auto"/>
        <w:rPr>
          <w:sz w:val="24"/>
          <w:szCs w:val="24"/>
        </w:rPr>
      </w:pPr>
    </w:p>
    <w:p w14:paraId="6959E75B" w14:textId="77777777" w:rsidR="005D2A18" w:rsidRPr="00B64E13" w:rsidRDefault="005D2A18" w:rsidP="005D2A18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0863F7" w14:paraId="3A69B558" w14:textId="77777777" w:rsidTr="005D2A18">
        <w:tc>
          <w:tcPr>
            <w:tcW w:w="6984" w:type="dxa"/>
          </w:tcPr>
          <w:p w14:paraId="25C4843D" w14:textId="1E6D1258" w:rsidR="005D2A18" w:rsidRPr="000863F7" w:rsidRDefault="006C40B3" w:rsidP="005D2A18">
            <w:pPr>
              <w:spacing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ch dieser Lerneinheit</w:t>
            </w:r>
            <w:r w:rsidR="005D2A18" w:rsidRPr="000863F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kann ich </w:t>
            </w:r>
            <w:r w:rsidR="005D2A18" w:rsidRPr="000863F7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692" w:type="dxa"/>
          </w:tcPr>
          <w:p w14:paraId="7F11DA51" w14:textId="77777777" w:rsidR="005D2A18" w:rsidRPr="000863F7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0863F7"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Pr="000863F7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0863F7"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Pr="000863F7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0863F7"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B400C4" w:rsidRPr="000863F7" w14:paraId="540A41C3" w14:textId="77777777" w:rsidTr="005D2A18">
        <w:tc>
          <w:tcPr>
            <w:tcW w:w="6984" w:type="dxa"/>
          </w:tcPr>
          <w:p w14:paraId="77363CEA" w14:textId="5D26B225" w:rsidR="00B400C4" w:rsidRPr="000863F7" w:rsidRDefault="003356A4" w:rsidP="007304F6">
            <w:pPr>
              <w:spacing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... auf Italienisch </w:t>
            </w:r>
            <w:r w:rsidR="007304F6">
              <w:rPr>
                <w:i/>
                <w:sz w:val="24"/>
                <w:szCs w:val="24"/>
              </w:rPr>
              <w:t xml:space="preserve">Informationen zum Thema </w:t>
            </w:r>
            <w:r>
              <w:rPr>
                <w:i/>
                <w:sz w:val="24"/>
                <w:szCs w:val="24"/>
              </w:rPr>
              <w:t>Weihnachten verstehen</w:t>
            </w:r>
            <w:r w:rsidR="007304F6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sofern ein wenig langsamer gesprochen wird</w:t>
            </w:r>
            <w:r w:rsidR="0006288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76CBCB3A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3405FCB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7A79BA1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</w:tr>
      <w:tr w:rsidR="00B400C4" w:rsidRPr="000863F7" w14:paraId="465D6880" w14:textId="77777777" w:rsidTr="005D2A18">
        <w:tc>
          <w:tcPr>
            <w:tcW w:w="6984" w:type="dxa"/>
          </w:tcPr>
          <w:p w14:paraId="2889B141" w14:textId="1505A0C8" w:rsidR="00B400C4" w:rsidRPr="000863F7" w:rsidRDefault="00B400C4" w:rsidP="007304F6">
            <w:pPr>
              <w:spacing w:after="80"/>
              <w:rPr>
                <w:i/>
                <w:sz w:val="24"/>
                <w:szCs w:val="24"/>
              </w:rPr>
            </w:pPr>
            <w:r w:rsidRPr="000863F7">
              <w:rPr>
                <w:i/>
                <w:sz w:val="24"/>
                <w:szCs w:val="24"/>
              </w:rPr>
              <w:t xml:space="preserve">… </w:t>
            </w:r>
            <w:r>
              <w:rPr>
                <w:i/>
                <w:sz w:val="24"/>
                <w:szCs w:val="24"/>
              </w:rPr>
              <w:t xml:space="preserve">auf </w:t>
            </w:r>
            <w:r w:rsidR="003356A4">
              <w:rPr>
                <w:i/>
                <w:sz w:val="24"/>
                <w:szCs w:val="24"/>
              </w:rPr>
              <w:t xml:space="preserve">Englisch </w:t>
            </w:r>
            <w:r w:rsidR="007304F6">
              <w:rPr>
                <w:i/>
                <w:sz w:val="24"/>
                <w:szCs w:val="24"/>
              </w:rPr>
              <w:t xml:space="preserve">Informationen </w:t>
            </w:r>
            <w:r w:rsidR="003356A4">
              <w:rPr>
                <w:i/>
                <w:sz w:val="24"/>
                <w:szCs w:val="24"/>
              </w:rPr>
              <w:t>über britische Weihnachten verstehen</w:t>
            </w:r>
            <w:r w:rsidRPr="000863F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4561D52B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53BA232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BCA2E41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</w:tr>
      <w:tr w:rsidR="007304F6" w:rsidRPr="000863F7" w14:paraId="7CF35C93" w14:textId="77777777" w:rsidTr="005D2A18">
        <w:tc>
          <w:tcPr>
            <w:tcW w:w="6984" w:type="dxa"/>
          </w:tcPr>
          <w:p w14:paraId="2FE94945" w14:textId="5C4EE183" w:rsidR="007304F6" w:rsidRDefault="007304F6" w:rsidP="00B400C4">
            <w:pPr>
              <w:spacing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 auf Italienisch und Englisch verschiedene Weihnachtstraditionen erklären.</w:t>
            </w:r>
          </w:p>
        </w:tc>
        <w:tc>
          <w:tcPr>
            <w:tcW w:w="692" w:type="dxa"/>
          </w:tcPr>
          <w:p w14:paraId="23ACB72E" w14:textId="77777777" w:rsidR="007304F6" w:rsidRPr="000863F7" w:rsidRDefault="007304F6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33FC34C1" w14:textId="77777777" w:rsidR="007304F6" w:rsidRPr="000863F7" w:rsidRDefault="007304F6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D80B02B" w14:textId="77777777" w:rsidR="007304F6" w:rsidRPr="000863F7" w:rsidRDefault="007304F6" w:rsidP="00B400C4">
            <w:pPr>
              <w:spacing w:after="80"/>
              <w:rPr>
                <w:sz w:val="24"/>
                <w:szCs w:val="24"/>
              </w:rPr>
            </w:pPr>
          </w:p>
        </w:tc>
      </w:tr>
      <w:tr w:rsidR="00B400C4" w:rsidRPr="000863F7" w14:paraId="71602963" w14:textId="77777777" w:rsidTr="005D2A18">
        <w:tc>
          <w:tcPr>
            <w:tcW w:w="6984" w:type="dxa"/>
          </w:tcPr>
          <w:p w14:paraId="5541F15C" w14:textId="019B89F5" w:rsidR="00B400C4" w:rsidRPr="000863F7" w:rsidRDefault="00B400C4" w:rsidP="00B400C4">
            <w:pPr>
              <w:spacing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... </w:t>
            </w:r>
            <w:r w:rsidR="003356A4">
              <w:rPr>
                <w:i/>
                <w:sz w:val="24"/>
                <w:szCs w:val="24"/>
              </w:rPr>
              <w:t>zweisprachiges T</w:t>
            </w:r>
            <w:r w:rsidR="007304F6">
              <w:rPr>
                <w:i/>
                <w:sz w:val="24"/>
                <w:szCs w:val="24"/>
              </w:rPr>
              <w:t>abu</w:t>
            </w:r>
            <w:r w:rsidR="003356A4">
              <w:rPr>
                <w:i/>
                <w:sz w:val="24"/>
                <w:szCs w:val="24"/>
              </w:rPr>
              <w:t xml:space="preserve"> spielen.</w:t>
            </w:r>
          </w:p>
        </w:tc>
        <w:tc>
          <w:tcPr>
            <w:tcW w:w="692" w:type="dxa"/>
          </w:tcPr>
          <w:p w14:paraId="5DD537D4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B400C4" w:rsidRPr="000863F7" w:rsidRDefault="00B400C4" w:rsidP="00B400C4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6208A2D7" w:rsidR="005D2A18" w:rsidRDefault="005D2A18" w:rsidP="005D2A18">
      <w:pPr>
        <w:spacing w:after="0" w:line="240" w:lineRule="auto"/>
        <w:rPr>
          <w:sz w:val="16"/>
          <w:szCs w:val="16"/>
        </w:rPr>
      </w:pPr>
    </w:p>
    <w:p w14:paraId="005C0A72" w14:textId="66095FF3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5BF47DE6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7BCD359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1436E42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sectPr w:rsidR="00680531" w:rsidSect="00142F6D">
      <w:footerReference w:type="default" r:id="rId15"/>
      <w:pgSz w:w="11900" w:h="16840"/>
      <w:pgMar w:top="1417" w:right="1417" w:bottom="10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2110" w14:textId="77777777" w:rsidR="00202450" w:rsidRDefault="00202450">
      <w:pPr>
        <w:spacing w:after="0" w:line="240" w:lineRule="auto"/>
      </w:pPr>
      <w:r>
        <w:separator/>
      </w:r>
    </w:p>
  </w:endnote>
  <w:endnote w:type="continuationSeparator" w:id="0">
    <w:p w14:paraId="40E403F5" w14:textId="77777777" w:rsidR="00202450" w:rsidRDefault="0020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202450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202450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1F44" w14:textId="77777777" w:rsidR="00202450" w:rsidRDefault="00202450">
      <w:pPr>
        <w:spacing w:after="0" w:line="240" w:lineRule="auto"/>
      </w:pPr>
      <w:r>
        <w:separator/>
      </w:r>
    </w:p>
  </w:footnote>
  <w:footnote w:type="continuationSeparator" w:id="0">
    <w:p w14:paraId="55E1AEBE" w14:textId="77777777" w:rsidR="00202450" w:rsidRDefault="0020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5517B494" w:rsidR="00E563B8" w:rsidRPr="00E23425" w:rsidRDefault="00E23425" w:rsidP="00E563B8">
    <w:pPr>
      <w:pStyle w:val="Kopfzeile"/>
      <w:jc w:val="center"/>
      <w:rPr>
        <w:b/>
        <w:i/>
        <w:sz w:val="24"/>
        <w:szCs w:val="24"/>
        <w:lang w:val="de-DE"/>
      </w:rPr>
    </w:pPr>
    <w:r>
      <w:rPr>
        <w:b/>
        <w:i/>
        <w:sz w:val="24"/>
        <w:szCs w:val="24"/>
        <w:lang w:val="de-DE"/>
      </w:rPr>
      <w:t>Arbeitsblatt für Schüler/in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837"/>
    <w:multiLevelType w:val="hybridMultilevel"/>
    <w:tmpl w:val="52422B94"/>
    <w:lvl w:ilvl="0" w:tplc="39AA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46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D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4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F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2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E8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20AD"/>
    <w:multiLevelType w:val="hybridMultilevel"/>
    <w:tmpl w:val="AE08D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0B89"/>
    <w:multiLevelType w:val="hybridMultilevel"/>
    <w:tmpl w:val="F6AE1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6288F"/>
    <w:rsid w:val="00074819"/>
    <w:rsid w:val="000770A7"/>
    <w:rsid w:val="00085EEE"/>
    <w:rsid w:val="000863F7"/>
    <w:rsid w:val="000936C5"/>
    <w:rsid w:val="000A72FE"/>
    <w:rsid w:val="000C15B7"/>
    <w:rsid w:val="000E40F5"/>
    <w:rsid w:val="000F2451"/>
    <w:rsid w:val="0010364F"/>
    <w:rsid w:val="00116DB9"/>
    <w:rsid w:val="0012362E"/>
    <w:rsid w:val="00130351"/>
    <w:rsid w:val="00142F6D"/>
    <w:rsid w:val="001670A7"/>
    <w:rsid w:val="00167312"/>
    <w:rsid w:val="00171ED4"/>
    <w:rsid w:val="0017313E"/>
    <w:rsid w:val="00174F88"/>
    <w:rsid w:val="00184DCD"/>
    <w:rsid w:val="00193246"/>
    <w:rsid w:val="00196509"/>
    <w:rsid w:val="001A1DE3"/>
    <w:rsid w:val="001A3215"/>
    <w:rsid w:val="001B1F1E"/>
    <w:rsid w:val="001B590F"/>
    <w:rsid w:val="001C45B3"/>
    <w:rsid w:val="001C6962"/>
    <w:rsid w:val="001D48B4"/>
    <w:rsid w:val="001E7299"/>
    <w:rsid w:val="001F4DA4"/>
    <w:rsid w:val="001F594A"/>
    <w:rsid w:val="00202450"/>
    <w:rsid w:val="0020411C"/>
    <w:rsid w:val="0021006E"/>
    <w:rsid w:val="00222834"/>
    <w:rsid w:val="0022361C"/>
    <w:rsid w:val="00227F73"/>
    <w:rsid w:val="00240A40"/>
    <w:rsid w:val="002433DC"/>
    <w:rsid w:val="00267760"/>
    <w:rsid w:val="0028264D"/>
    <w:rsid w:val="00285FB0"/>
    <w:rsid w:val="002A04AD"/>
    <w:rsid w:val="002C34DA"/>
    <w:rsid w:val="002E15FD"/>
    <w:rsid w:val="002E3497"/>
    <w:rsid w:val="002F0385"/>
    <w:rsid w:val="002F3088"/>
    <w:rsid w:val="002F458B"/>
    <w:rsid w:val="00301BBE"/>
    <w:rsid w:val="00302035"/>
    <w:rsid w:val="00304C12"/>
    <w:rsid w:val="0031233B"/>
    <w:rsid w:val="00316D84"/>
    <w:rsid w:val="003356A4"/>
    <w:rsid w:val="00335B81"/>
    <w:rsid w:val="003363F9"/>
    <w:rsid w:val="00341788"/>
    <w:rsid w:val="003434C6"/>
    <w:rsid w:val="00350E9C"/>
    <w:rsid w:val="00356396"/>
    <w:rsid w:val="00373C73"/>
    <w:rsid w:val="00384597"/>
    <w:rsid w:val="00392B7B"/>
    <w:rsid w:val="00397643"/>
    <w:rsid w:val="003A7395"/>
    <w:rsid w:val="003C17E8"/>
    <w:rsid w:val="003C39B0"/>
    <w:rsid w:val="00411BC5"/>
    <w:rsid w:val="00421210"/>
    <w:rsid w:val="00426F9F"/>
    <w:rsid w:val="00436934"/>
    <w:rsid w:val="00442E50"/>
    <w:rsid w:val="00467970"/>
    <w:rsid w:val="004753DA"/>
    <w:rsid w:val="00475D1F"/>
    <w:rsid w:val="004A411D"/>
    <w:rsid w:val="004D58E1"/>
    <w:rsid w:val="00504973"/>
    <w:rsid w:val="00522A56"/>
    <w:rsid w:val="005252C8"/>
    <w:rsid w:val="005301F5"/>
    <w:rsid w:val="005335B8"/>
    <w:rsid w:val="00542C3E"/>
    <w:rsid w:val="005A5490"/>
    <w:rsid w:val="005B16E1"/>
    <w:rsid w:val="005D2A18"/>
    <w:rsid w:val="005D4790"/>
    <w:rsid w:val="0060075C"/>
    <w:rsid w:val="00601F34"/>
    <w:rsid w:val="006268FF"/>
    <w:rsid w:val="00631845"/>
    <w:rsid w:val="00640DD6"/>
    <w:rsid w:val="0065382B"/>
    <w:rsid w:val="00653CE5"/>
    <w:rsid w:val="00664BB0"/>
    <w:rsid w:val="00667E5A"/>
    <w:rsid w:val="00680531"/>
    <w:rsid w:val="006C40B3"/>
    <w:rsid w:val="006D209A"/>
    <w:rsid w:val="006D471C"/>
    <w:rsid w:val="0071000F"/>
    <w:rsid w:val="00721C06"/>
    <w:rsid w:val="00725F14"/>
    <w:rsid w:val="007304F6"/>
    <w:rsid w:val="00735EFB"/>
    <w:rsid w:val="00740DE7"/>
    <w:rsid w:val="007466E5"/>
    <w:rsid w:val="00752E76"/>
    <w:rsid w:val="007610E8"/>
    <w:rsid w:val="0077437C"/>
    <w:rsid w:val="00795CFA"/>
    <w:rsid w:val="007A079C"/>
    <w:rsid w:val="007B05E8"/>
    <w:rsid w:val="007C52FE"/>
    <w:rsid w:val="007C6662"/>
    <w:rsid w:val="007C6963"/>
    <w:rsid w:val="007D079C"/>
    <w:rsid w:val="007E08F7"/>
    <w:rsid w:val="008004F3"/>
    <w:rsid w:val="00820101"/>
    <w:rsid w:val="00822763"/>
    <w:rsid w:val="008368F0"/>
    <w:rsid w:val="00857D70"/>
    <w:rsid w:val="00862CEF"/>
    <w:rsid w:val="008709ED"/>
    <w:rsid w:val="008A134F"/>
    <w:rsid w:val="008B3F1E"/>
    <w:rsid w:val="008E2322"/>
    <w:rsid w:val="008F2C7B"/>
    <w:rsid w:val="008F363B"/>
    <w:rsid w:val="00905A7F"/>
    <w:rsid w:val="009115FE"/>
    <w:rsid w:val="00921171"/>
    <w:rsid w:val="00926E0B"/>
    <w:rsid w:val="0095007F"/>
    <w:rsid w:val="009535B4"/>
    <w:rsid w:val="009563D0"/>
    <w:rsid w:val="00962363"/>
    <w:rsid w:val="0096344E"/>
    <w:rsid w:val="009A2F21"/>
    <w:rsid w:val="009B0FB8"/>
    <w:rsid w:val="009E10BC"/>
    <w:rsid w:val="009E1C79"/>
    <w:rsid w:val="009E35FC"/>
    <w:rsid w:val="009F70E8"/>
    <w:rsid w:val="00A202B7"/>
    <w:rsid w:val="00A23FA1"/>
    <w:rsid w:val="00A3256A"/>
    <w:rsid w:val="00A4028E"/>
    <w:rsid w:val="00A648F4"/>
    <w:rsid w:val="00A70439"/>
    <w:rsid w:val="00A838B9"/>
    <w:rsid w:val="00A908B3"/>
    <w:rsid w:val="00A93081"/>
    <w:rsid w:val="00A93593"/>
    <w:rsid w:val="00AB05C5"/>
    <w:rsid w:val="00AB14B9"/>
    <w:rsid w:val="00AC39A3"/>
    <w:rsid w:val="00AD1E7C"/>
    <w:rsid w:val="00AD3C3C"/>
    <w:rsid w:val="00AD7095"/>
    <w:rsid w:val="00AE70C7"/>
    <w:rsid w:val="00AF535E"/>
    <w:rsid w:val="00AF6DDF"/>
    <w:rsid w:val="00B3210E"/>
    <w:rsid w:val="00B37D8E"/>
    <w:rsid w:val="00B400C4"/>
    <w:rsid w:val="00B64E13"/>
    <w:rsid w:val="00B675C8"/>
    <w:rsid w:val="00B86E85"/>
    <w:rsid w:val="00BA2BE0"/>
    <w:rsid w:val="00BB01D4"/>
    <w:rsid w:val="00BB762D"/>
    <w:rsid w:val="00BD5663"/>
    <w:rsid w:val="00BE1CF7"/>
    <w:rsid w:val="00BE4A20"/>
    <w:rsid w:val="00BE5DEB"/>
    <w:rsid w:val="00BE7BC7"/>
    <w:rsid w:val="00C06FD8"/>
    <w:rsid w:val="00C332AD"/>
    <w:rsid w:val="00C44F3A"/>
    <w:rsid w:val="00C642D8"/>
    <w:rsid w:val="00CE4FCC"/>
    <w:rsid w:val="00CF42F3"/>
    <w:rsid w:val="00CF7660"/>
    <w:rsid w:val="00D00684"/>
    <w:rsid w:val="00D05529"/>
    <w:rsid w:val="00D0717C"/>
    <w:rsid w:val="00D136CC"/>
    <w:rsid w:val="00D13782"/>
    <w:rsid w:val="00D13A71"/>
    <w:rsid w:val="00D23668"/>
    <w:rsid w:val="00D30482"/>
    <w:rsid w:val="00D34A91"/>
    <w:rsid w:val="00D378F5"/>
    <w:rsid w:val="00D43CB9"/>
    <w:rsid w:val="00D64B07"/>
    <w:rsid w:val="00D7448A"/>
    <w:rsid w:val="00D77B00"/>
    <w:rsid w:val="00D807E7"/>
    <w:rsid w:val="00D84645"/>
    <w:rsid w:val="00D8654B"/>
    <w:rsid w:val="00DB21E3"/>
    <w:rsid w:val="00DE69C0"/>
    <w:rsid w:val="00DF6935"/>
    <w:rsid w:val="00E17F5B"/>
    <w:rsid w:val="00E23425"/>
    <w:rsid w:val="00E2702D"/>
    <w:rsid w:val="00E3451C"/>
    <w:rsid w:val="00E563B8"/>
    <w:rsid w:val="00ED4474"/>
    <w:rsid w:val="00ED48C0"/>
    <w:rsid w:val="00ED75FD"/>
    <w:rsid w:val="00ED77C8"/>
    <w:rsid w:val="00EE270F"/>
    <w:rsid w:val="00F04398"/>
    <w:rsid w:val="00F26D88"/>
    <w:rsid w:val="00F340C0"/>
    <w:rsid w:val="00F41DC3"/>
    <w:rsid w:val="00F4532C"/>
    <w:rsid w:val="00F45536"/>
    <w:rsid w:val="00F64F61"/>
    <w:rsid w:val="00F97F2E"/>
    <w:rsid w:val="00FA4140"/>
    <w:rsid w:val="00FB764B"/>
    <w:rsid w:val="00FF2E02"/>
    <w:rsid w:val="14BE8E55"/>
    <w:rsid w:val="5A80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docId w15:val="{EE8DE415-519C-46C7-B5EC-C234F40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378F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5D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5D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D4790"/>
    <w:rPr>
      <w:b/>
      <w:bCs/>
    </w:rPr>
  </w:style>
  <w:style w:type="character" w:customStyle="1" w:styleId="apple-converted-space">
    <w:name w:val="apple-converted-space"/>
    <w:basedOn w:val="Absatz-Standardschriftart"/>
    <w:rsid w:val="005D4790"/>
  </w:style>
  <w:style w:type="paragraph" w:styleId="Funotentext">
    <w:name w:val="footnote text"/>
    <w:basedOn w:val="Standard"/>
    <w:link w:val="FunotentextZchn"/>
    <w:uiPriority w:val="99"/>
    <w:semiHidden/>
    <w:unhideWhenUsed/>
    <w:rsid w:val="00F453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532C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532C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3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h-py12_M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h-py12_MY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8B24-F71F-4361-A3C7-5F77001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3</cp:revision>
  <cp:lastPrinted>2019-04-18T14:07:00Z</cp:lastPrinted>
  <dcterms:created xsi:type="dcterms:W3CDTF">2020-04-14T08:19:00Z</dcterms:created>
  <dcterms:modified xsi:type="dcterms:W3CDTF">2020-04-16T13:21:00Z</dcterms:modified>
</cp:coreProperties>
</file>